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F6" w:rsidRDefault="00243DF6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Година спілкування    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</w:p>
    <w:p w:rsidR="00243DF6" w:rsidRDefault="00243DF6">
      <w:pPr>
        <w:rPr>
          <w:b/>
          <w:bCs/>
          <w:noProof/>
          <w:sz w:val="32"/>
          <w:szCs w:val="32"/>
          <w:lang w:val="uk-UA"/>
        </w:rPr>
      </w:pPr>
      <w:r>
        <w:rPr>
          <w:noProof/>
          <w:sz w:val="28"/>
          <w:szCs w:val="28"/>
          <w:lang w:val="uk-UA"/>
        </w:rPr>
        <w:tab/>
      </w:r>
      <w:r w:rsidR="009B0A83">
        <w:rPr>
          <w:noProof/>
          <w:sz w:val="28"/>
          <w:szCs w:val="28"/>
          <w:lang w:val="uk-UA"/>
        </w:rPr>
        <w:t xml:space="preserve">      </w:t>
      </w:r>
      <w:r>
        <w:rPr>
          <w:noProof/>
          <w:sz w:val="28"/>
          <w:szCs w:val="28"/>
          <w:lang w:val="uk-UA"/>
        </w:rPr>
        <w:t xml:space="preserve">Тема  </w:t>
      </w:r>
      <w:r w:rsidRPr="009B0A83">
        <w:rPr>
          <w:b/>
          <w:bCs/>
          <w:noProof/>
          <w:sz w:val="32"/>
          <w:szCs w:val="32"/>
          <w:lang w:val="uk-UA"/>
        </w:rPr>
        <w:t xml:space="preserve">« Обережно! </w:t>
      </w:r>
      <w:r w:rsidR="009B0A83" w:rsidRPr="009B0A83">
        <w:rPr>
          <w:b/>
          <w:bCs/>
          <w:noProof/>
          <w:sz w:val="32"/>
          <w:szCs w:val="32"/>
          <w:lang w:val="uk-UA"/>
        </w:rPr>
        <w:t>Вибухонебезпечні предмети</w:t>
      </w:r>
      <w:r w:rsidR="009B0A83">
        <w:rPr>
          <w:b/>
          <w:bCs/>
          <w:noProof/>
          <w:sz w:val="32"/>
          <w:szCs w:val="32"/>
          <w:lang w:val="uk-UA"/>
        </w:rPr>
        <w:t xml:space="preserve"> !</w:t>
      </w:r>
      <w:r w:rsidR="009B0A83" w:rsidRPr="009B0A83">
        <w:rPr>
          <w:b/>
          <w:bCs/>
          <w:noProof/>
          <w:sz w:val="32"/>
          <w:szCs w:val="32"/>
          <w:lang w:val="uk-UA"/>
        </w:rPr>
        <w:t>»</w:t>
      </w:r>
    </w:p>
    <w:p w:rsidR="009B0A83" w:rsidRDefault="009B0A83">
      <w:pPr>
        <w:rPr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ab/>
      </w:r>
      <w:r>
        <w:rPr>
          <w:b/>
          <w:bCs/>
          <w:noProof/>
          <w:sz w:val="32"/>
          <w:szCs w:val="32"/>
          <w:lang w:val="uk-UA"/>
        </w:rPr>
        <w:tab/>
      </w:r>
      <w:r>
        <w:rPr>
          <w:b/>
          <w:bCs/>
          <w:noProof/>
          <w:sz w:val="32"/>
          <w:szCs w:val="32"/>
          <w:lang w:val="uk-UA"/>
        </w:rPr>
        <w:tab/>
      </w:r>
      <w:r>
        <w:rPr>
          <w:b/>
          <w:bCs/>
          <w:noProof/>
          <w:sz w:val="32"/>
          <w:szCs w:val="32"/>
          <w:lang w:val="uk-UA"/>
        </w:rPr>
        <w:tab/>
      </w:r>
      <w:r w:rsidRPr="009B0A83">
        <w:rPr>
          <w:noProof/>
          <w:sz w:val="32"/>
          <w:szCs w:val="32"/>
          <w:lang w:val="uk-UA"/>
        </w:rPr>
        <w:t>Добрий день!</w:t>
      </w:r>
    </w:p>
    <w:p w:rsidR="009B0A83" w:rsidRDefault="009B0A83" w:rsidP="00FD6370">
      <w:pPr>
        <w:spacing w:after="0" w:line="240" w:lineRule="auto"/>
        <w:rPr>
          <w:b/>
          <w:bCs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В Україні триває війна, розпочата Росією. Кожного дня територія нашої держави потерпає від ворожої зброї, та  вогненебезпечних предметів, які залишає по собі  вороже військо. Що таке</w:t>
      </w:r>
      <w:r w:rsidR="00FD6370">
        <w:rPr>
          <w:noProof/>
          <w:sz w:val="28"/>
          <w:szCs w:val="28"/>
          <w:lang w:val="uk-UA"/>
        </w:rPr>
        <w:t xml:space="preserve"> «</w:t>
      </w:r>
      <w:r>
        <w:rPr>
          <w:noProof/>
          <w:sz w:val="28"/>
          <w:szCs w:val="28"/>
          <w:lang w:val="uk-UA"/>
        </w:rPr>
        <w:t xml:space="preserve"> </w:t>
      </w:r>
      <w:r w:rsidR="00FD6370" w:rsidRPr="00FD6370">
        <w:rPr>
          <w:b/>
          <w:bCs/>
          <w:noProof/>
          <w:sz w:val="28"/>
          <w:szCs w:val="28"/>
          <w:lang w:val="uk-UA"/>
        </w:rPr>
        <w:t>вогненебезпечні предмети</w:t>
      </w:r>
      <w:r w:rsidR="00FD6370">
        <w:rPr>
          <w:b/>
          <w:bCs/>
          <w:noProof/>
          <w:sz w:val="28"/>
          <w:szCs w:val="28"/>
          <w:lang w:val="uk-UA"/>
        </w:rPr>
        <w:t>» ?</w:t>
      </w:r>
    </w:p>
    <w:p w:rsidR="00FD6370" w:rsidRDefault="00FD6370" w:rsidP="00FD6370">
      <w:pPr>
        <w:spacing w:after="0" w:line="240" w:lineRule="auto"/>
        <w:rPr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Вогненебезпечні предмети</w:t>
      </w:r>
      <w:r>
        <w:rPr>
          <w:noProof/>
          <w:sz w:val="28"/>
          <w:szCs w:val="28"/>
          <w:lang w:val="uk-UA"/>
        </w:rPr>
        <w:t xml:space="preserve">- це будь-які присторої, засоби,  що можуть за </w:t>
      </w:r>
    </w:p>
    <w:p w:rsidR="00FD6370" w:rsidRDefault="00FD6370" w:rsidP="00FD6370">
      <w:pPr>
        <w:spacing w:after="0" w:line="24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евних умов ( удару, нагрівання, тертя, вибух іншого вибухового пристрою</w:t>
      </w:r>
    </w:p>
    <w:p w:rsidR="00FD6370" w:rsidRDefault="00334032" w:rsidP="00FD6370">
      <w:pPr>
        <w:spacing w:after="0" w:line="240" w:lineRule="auto"/>
        <w:rPr>
          <w:noProof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740025</wp:posOffset>
            </wp:positionH>
            <wp:positionV relativeFrom="paragraph">
              <wp:posOffset>126365</wp:posOffset>
            </wp:positionV>
            <wp:extent cx="4029075" cy="5000625"/>
            <wp:effectExtent l="0" t="0" r="9525" b="9525"/>
            <wp:wrapNone/>
            <wp:docPr id="18" name="Рисунок 18" descr="Плакат. Вибухонебезпечні предмети, ціна 20 грн - Prom.ua (ID#2621530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лакат. Вибухонебезпечні предмети, ціна 20 грн - Prom.ua (ID#26215305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370">
        <w:rPr>
          <w:noProof/>
          <w:sz w:val="28"/>
          <w:szCs w:val="28"/>
          <w:lang w:val="uk-UA"/>
        </w:rPr>
        <w:t>і т.д.)  вибухати.</w:t>
      </w:r>
      <w:r w:rsidR="003E79C2" w:rsidRPr="003E79C2">
        <w:rPr>
          <w:noProof/>
        </w:rPr>
        <w:t xml:space="preserve"> </w:t>
      </w: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34032" w:rsidP="00334032">
      <w:pPr>
        <w:spacing w:after="0" w:line="240" w:lineRule="auto"/>
        <w:ind w:left="-284"/>
        <w:rPr>
          <w:noProof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144145</wp:posOffset>
            </wp:positionV>
            <wp:extent cx="2828925" cy="31337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</w:rPr>
      </w:pPr>
    </w:p>
    <w:p w:rsidR="003E79C2" w:rsidRDefault="003E79C2" w:rsidP="00FD6370">
      <w:pPr>
        <w:spacing w:after="0" w:line="240" w:lineRule="auto"/>
        <w:rPr>
          <w:noProof/>
          <w:sz w:val="28"/>
          <w:szCs w:val="28"/>
          <w:lang w:val="uk-UA"/>
        </w:rPr>
      </w:pPr>
    </w:p>
    <w:p w:rsidR="003E79C2" w:rsidRDefault="00FD6370" w:rsidP="00FD6370">
      <w:pPr>
        <w:spacing w:after="0" w:line="24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До вибухонебезпечних предметів належать:</w:t>
      </w:r>
    </w:p>
    <w:p w:rsidR="00FD6370" w:rsidRDefault="00FD6370" w:rsidP="00FD6370">
      <w:pPr>
        <w:pStyle w:val="a3"/>
        <w:numPr>
          <w:ilvl w:val="0"/>
          <w:numId w:val="1"/>
        </w:numPr>
        <w:spacing w:after="0" w:line="24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Боєприпаси </w:t>
      </w:r>
      <w:r w:rsidR="0044513E">
        <w:rPr>
          <w:noProof/>
          <w:sz w:val="28"/>
          <w:szCs w:val="28"/>
          <w:lang w:val="uk-UA"/>
        </w:rPr>
        <w:t>–</w:t>
      </w:r>
      <w:r>
        <w:rPr>
          <w:noProof/>
          <w:sz w:val="28"/>
          <w:szCs w:val="28"/>
          <w:lang w:val="uk-UA"/>
        </w:rPr>
        <w:t xml:space="preserve"> </w:t>
      </w:r>
      <w:r w:rsidR="0044513E">
        <w:rPr>
          <w:noProof/>
          <w:sz w:val="28"/>
          <w:szCs w:val="28"/>
          <w:lang w:val="uk-UA"/>
        </w:rPr>
        <w:t>це вироби військової техніки одноразового вживання (кулі,</w:t>
      </w:r>
    </w:p>
    <w:p w:rsidR="0044513E" w:rsidRDefault="0044513E" w:rsidP="0044513E">
      <w:pPr>
        <w:pStyle w:val="a3"/>
        <w:spacing w:after="0" w:line="24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атрони), призначені для враження живої сили (людей)</w:t>
      </w:r>
    </w:p>
    <w:p w:rsidR="00FB1599" w:rsidRPr="00FD6370" w:rsidRDefault="00FB1599" w:rsidP="0044513E">
      <w:pPr>
        <w:pStyle w:val="a3"/>
        <w:spacing w:after="0" w:line="240" w:lineRule="auto"/>
        <w:rPr>
          <w:noProof/>
          <w:sz w:val="28"/>
          <w:szCs w:val="28"/>
          <w:lang w:val="uk-UA"/>
        </w:rPr>
      </w:pPr>
    </w:p>
    <w:p w:rsidR="002C4C2C" w:rsidRDefault="00FB1599" w:rsidP="003E79C2">
      <w:pPr>
        <w:rPr>
          <w:b/>
          <w:bCs/>
          <w:noProof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31115</wp:posOffset>
            </wp:positionV>
            <wp:extent cx="1943100" cy="1238250"/>
            <wp:effectExtent l="0" t="0" r="0" b="0"/>
            <wp:wrapNone/>
            <wp:docPr id="4" name="Рисунок 4" descr="Картинки по запросу боєприпас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боєприпаси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45610</wp:posOffset>
            </wp:positionH>
            <wp:positionV relativeFrom="paragraph">
              <wp:posOffset>41275</wp:posOffset>
            </wp:positionV>
            <wp:extent cx="1818572" cy="1247140"/>
            <wp:effectExtent l="0" t="0" r="0" b="0"/>
            <wp:wrapNone/>
            <wp:docPr id="6" name="Рисунок 6" descr="Боєприпаси box: картинки, стокові Боєприпаси box фотографі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оєприпаси box: картинки, стокові Боєприпаси box фотографії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72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C2C" w:rsidRDefault="002C4C2C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218055</wp:posOffset>
            </wp:positionH>
            <wp:positionV relativeFrom="paragraph">
              <wp:posOffset>-416560</wp:posOffset>
            </wp:positionV>
            <wp:extent cx="2809875" cy="2276475"/>
            <wp:effectExtent l="0" t="0" r="9525" b="9525"/>
            <wp:wrapNone/>
            <wp:docPr id="13" name="Рисунок 13" descr="Презентація : &quot; Рекомендації щодо уникнення ураження мінами і  вибухонебезпечними предметами та поведінки у надзвичайній ситуації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ія : &quot; Рекомендації щодо уникнення ураження мінами і  вибухонебезпечними предметами та поведінки у надзвичайній ситуації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FB1599" w:rsidRDefault="00FB1599" w:rsidP="009B0A83">
      <w:pPr>
        <w:spacing w:after="0" w:line="240" w:lineRule="auto"/>
        <w:rPr>
          <w:b/>
          <w:bCs/>
          <w:sz w:val="32"/>
          <w:szCs w:val="32"/>
          <w:lang w:val="uk-UA"/>
        </w:rPr>
      </w:pPr>
    </w:p>
    <w:p w:rsidR="0044513E" w:rsidRPr="00FB1599" w:rsidRDefault="0044513E" w:rsidP="0044513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 xml:space="preserve">Піротехнічні </w:t>
      </w:r>
      <w:proofErr w:type="spellStart"/>
      <w:r w:rsidRPr="00FB1599">
        <w:rPr>
          <w:sz w:val="28"/>
          <w:szCs w:val="28"/>
          <w:lang w:val="uk-UA"/>
        </w:rPr>
        <w:t>засоби-</w:t>
      </w:r>
      <w:proofErr w:type="spellEnd"/>
      <w:r w:rsidRPr="00FB1599">
        <w:rPr>
          <w:sz w:val="28"/>
          <w:szCs w:val="28"/>
          <w:lang w:val="uk-UA"/>
        </w:rPr>
        <w:t xml:space="preserve"> патрони (сигнальні, освітлювальні, імітаційні, спеціальні вибухові пакети, петарди).</w:t>
      </w:r>
    </w:p>
    <w:p w:rsidR="0044513E" w:rsidRDefault="002C4C2C" w:rsidP="0044513E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16935</wp:posOffset>
            </wp:positionH>
            <wp:positionV relativeFrom="paragraph">
              <wp:posOffset>75565</wp:posOffset>
            </wp:positionV>
            <wp:extent cx="2047875" cy="1247630"/>
            <wp:effectExtent l="0" t="0" r="0" b="0"/>
            <wp:wrapNone/>
            <wp:docPr id="10" name="Рисунок 10" descr="Салюти, феєрверки та петарди: харків'янам нагадали правил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алюти, феєрверки та петарди: харків'янам нагадали правила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43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13E"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8890</wp:posOffset>
            </wp:positionV>
            <wp:extent cx="2333625" cy="1295400"/>
            <wp:effectExtent l="0" t="0" r="9525" b="0"/>
            <wp:wrapNone/>
            <wp:docPr id="8" name="Рисунок 8" descr="Піротехніка в руках дитини – привід готувати лікарняне ліжк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іротехніка в руках дитини – привід готувати лікарняне ліжко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13E" w:rsidRDefault="0044513E" w:rsidP="0044513E">
      <w:pPr>
        <w:spacing w:after="0" w:line="240" w:lineRule="auto"/>
        <w:rPr>
          <w:sz w:val="32"/>
          <w:szCs w:val="32"/>
          <w:lang w:val="uk-UA"/>
        </w:rPr>
      </w:pPr>
    </w:p>
    <w:p w:rsidR="0044513E" w:rsidRDefault="0044513E" w:rsidP="0044513E">
      <w:pPr>
        <w:spacing w:after="0" w:line="240" w:lineRule="auto"/>
        <w:rPr>
          <w:sz w:val="32"/>
          <w:szCs w:val="32"/>
          <w:lang w:val="uk-UA"/>
        </w:rPr>
      </w:pPr>
    </w:p>
    <w:p w:rsidR="0044513E" w:rsidRDefault="0044513E" w:rsidP="0044513E">
      <w:pPr>
        <w:spacing w:after="0" w:line="240" w:lineRule="auto"/>
        <w:rPr>
          <w:sz w:val="32"/>
          <w:szCs w:val="32"/>
          <w:lang w:val="uk-UA"/>
        </w:rPr>
      </w:pPr>
    </w:p>
    <w:p w:rsidR="0044513E" w:rsidRDefault="0044513E" w:rsidP="0044513E">
      <w:pPr>
        <w:spacing w:after="0" w:line="240" w:lineRule="auto"/>
        <w:rPr>
          <w:sz w:val="32"/>
          <w:szCs w:val="32"/>
          <w:lang w:val="uk-UA"/>
        </w:rPr>
      </w:pPr>
    </w:p>
    <w:p w:rsidR="0044513E" w:rsidRPr="0044513E" w:rsidRDefault="0044513E" w:rsidP="0044513E">
      <w:pPr>
        <w:spacing w:after="0" w:line="240" w:lineRule="auto"/>
        <w:rPr>
          <w:sz w:val="32"/>
          <w:szCs w:val="32"/>
          <w:lang w:val="uk-UA"/>
        </w:rPr>
      </w:pPr>
    </w:p>
    <w:p w:rsidR="002C4C2C" w:rsidRPr="00FB1599" w:rsidRDefault="0044513E" w:rsidP="0044513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 xml:space="preserve">Ракети </w:t>
      </w:r>
      <w:r w:rsidR="002C4C2C" w:rsidRPr="00FB1599">
        <w:rPr>
          <w:sz w:val="28"/>
          <w:szCs w:val="28"/>
          <w:lang w:val="uk-UA"/>
        </w:rPr>
        <w:t xml:space="preserve"> </w:t>
      </w:r>
      <w:r w:rsidRPr="00FB1599">
        <w:rPr>
          <w:sz w:val="28"/>
          <w:szCs w:val="28"/>
          <w:lang w:val="uk-UA"/>
        </w:rPr>
        <w:t>(</w:t>
      </w:r>
      <w:proofErr w:type="spellStart"/>
      <w:r w:rsidRPr="00FB1599">
        <w:rPr>
          <w:sz w:val="28"/>
          <w:szCs w:val="28"/>
          <w:lang w:val="uk-UA"/>
        </w:rPr>
        <w:t>освтлювальні</w:t>
      </w:r>
      <w:proofErr w:type="spellEnd"/>
      <w:r w:rsidRPr="00FB1599">
        <w:rPr>
          <w:sz w:val="28"/>
          <w:szCs w:val="28"/>
          <w:lang w:val="uk-UA"/>
        </w:rPr>
        <w:t>, сигнальні) – гранати, димов</w:t>
      </w:r>
      <w:r w:rsidR="002C4C2C" w:rsidRPr="00FB1599">
        <w:rPr>
          <w:sz w:val="28"/>
          <w:szCs w:val="28"/>
          <w:lang w:val="uk-UA"/>
        </w:rPr>
        <w:t>і</w:t>
      </w:r>
    </w:p>
    <w:p w:rsidR="0044513E" w:rsidRPr="00FB1599" w:rsidRDefault="002C4C2C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456055</wp:posOffset>
            </wp:positionH>
            <wp:positionV relativeFrom="paragraph">
              <wp:posOffset>235585</wp:posOffset>
            </wp:positionV>
            <wp:extent cx="2924175" cy="1600200"/>
            <wp:effectExtent l="0" t="0" r="9525" b="0"/>
            <wp:wrapNone/>
            <wp:docPr id="12" name="Рисунок 12" descr="Вибухівка не іграшка! - Волноваський районний відділ полі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ибухівка не іграшка! - Волноваський районний відділ поліції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13E" w:rsidRPr="00FB1599">
        <w:rPr>
          <w:sz w:val="28"/>
          <w:szCs w:val="28"/>
          <w:lang w:val="uk-UA"/>
        </w:rPr>
        <w:t xml:space="preserve"> </w:t>
      </w:r>
      <w:r w:rsidR="003E79C2" w:rsidRPr="00FB1599">
        <w:rPr>
          <w:sz w:val="28"/>
          <w:szCs w:val="28"/>
          <w:lang w:val="uk-UA"/>
        </w:rPr>
        <w:t>ш</w:t>
      </w:r>
      <w:r w:rsidR="0044513E" w:rsidRPr="00FB1599">
        <w:rPr>
          <w:sz w:val="28"/>
          <w:szCs w:val="28"/>
          <w:lang w:val="uk-UA"/>
        </w:rPr>
        <w:t>ашки</w:t>
      </w:r>
    </w:p>
    <w:p w:rsidR="003E79C2" w:rsidRDefault="00334032" w:rsidP="002C4C2C">
      <w:pPr>
        <w:spacing w:after="0" w:line="240" w:lineRule="auto"/>
        <w:ind w:left="360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159885</wp:posOffset>
            </wp:positionH>
            <wp:positionV relativeFrom="paragraph">
              <wp:posOffset>128905</wp:posOffset>
            </wp:positionV>
            <wp:extent cx="2438400" cy="138112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34032" w:rsidP="002C4C2C">
      <w:pPr>
        <w:spacing w:after="0" w:line="240" w:lineRule="auto"/>
        <w:ind w:left="360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88900</wp:posOffset>
            </wp:positionV>
            <wp:extent cx="3657600" cy="24003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E79C2" w:rsidRPr="00FB1599" w:rsidRDefault="003E79C2" w:rsidP="002C4C2C">
      <w:pPr>
        <w:spacing w:after="0" w:line="240" w:lineRule="auto"/>
        <w:ind w:left="360"/>
        <w:rPr>
          <w:sz w:val="28"/>
          <w:szCs w:val="28"/>
          <w:lang w:val="uk-UA"/>
        </w:rPr>
      </w:pPr>
    </w:p>
    <w:p w:rsidR="003E79C2" w:rsidRPr="00FB1599" w:rsidRDefault="003E79C2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proofErr w:type="spellStart"/>
      <w:r w:rsidRPr="00FB1599">
        <w:rPr>
          <w:sz w:val="28"/>
          <w:szCs w:val="28"/>
          <w:lang w:val="uk-UA"/>
        </w:rPr>
        <w:t>-саморобні</w:t>
      </w:r>
      <w:proofErr w:type="spellEnd"/>
      <w:r w:rsidRPr="00FB1599">
        <w:rPr>
          <w:sz w:val="28"/>
          <w:szCs w:val="28"/>
          <w:lang w:val="uk-UA"/>
        </w:rPr>
        <w:t xml:space="preserve"> вибухові пристрої – пристрої, в яких застосований хоча</w:t>
      </w:r>
      <w:r w:rsidR="00FB1599" w:rsidRPr="00FB1599">
        <w:rPr>
          <w:sz w:val="28"/>
          <w:szCs w:val="28"/>
          <w:lang w:val="uk-UA"/>
        </w:rPr>
        <w:t xml:space="preserve"> </w:t>
      </w:r>
      <w:r w:rsidRPr="00FB1599">
        <w:rPr>
          <w:sz w:val="28"/>
          <w:szCs w:val="28"/>
          <w:lang w:val="uk-UA"/>
        </w:rPr>
        <w:t>б</w:t>
      </w:r>
    </w:p>
    <w:p w:rsidR="003E79C2" w:rsidRPr="00FB1599" w:rsidRDefault="003E79C2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 xml:space="preserve">один елемент саморобного виготовлення ( саморобні міні-пастки, </w:t>
      </w:r>
    </w:p>
    <w:p w:rsidR="003E79C2" w:rsidRPr="00FB1599" w:rsidRDefault="003E79C2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lastRenderedPageBreak/>
        <w:t>пристр</w:t>
      </w:r>
      <w:r w:rsidR="007A018E" w:rsidRPr="00FB1599">
        <w:rPr>
          <w:sz w:val="28"/>
          <w:szCs w:val="28"/>
          <w:lang w:val="uk-UA"/>
        </w:rPr>
        <w:t>ої, що нагадують предмети домашнього побуту: дитячі іграшки, речі, що привертають увагу)</w:t>
      </w:r>
    </w:p>
    <w:p w:rsidR="007A018E" w:rsidRPr="00FB1599" w:rsidRDefault="007A018E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ab/>
        <w:t xml:space="preserve"> У разі знаходження вибухонебезпечного пристрою З А Б О Р О-</w:t>
      </w:r>
    </w:p>
    <w:p w:rsidR="007A018E" w:rsidRPr="00FB1599" w:rsidRDefault="007A018E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ab/>
      </w:r>
      <w:r w:rsidRPr="00FB1599">
        <w:rPr>
          <w:sz w:val="28"/>
          <w:szCs w:val="28"/>
          <w:lang w:val="uk-UA"/>
        </w:rPr>
        <w:tab/>
      </w:r>
      <w:r w:rsidRPr="00FB1599">
        <w:rPr>
          <w:sz w:val="28"/>
          <w:szCs w:val="28"/>
          <w:lang w:val="uk-UA"/>
        </w:rPr>
        <w:tab/>
        <w:t>Н Е Н О !</w:t>
      </w:r>
    </w:p>
    <w:p w:rsidR="007A018E" w:rsidRPr="00FB1599" w:rsidRDefault="007A018E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proofErr w:type="spellStart"/>
      <w:r w:rsidRPr="00FB1599">
        <w:rPr>
          <w:sz w:val="28"/>
          <w:szCs w:val="28"/>
          <w:lang w:val="uk-UA"/>
        </w:rPr>
        <w:t>-наближатися</w:t>
      </w:r>
      <w:proofErr w:type="spellEnd"/>
      <w:r w:rsidRPr="00FB1599">
        <w:rPr>
          <w:sz w:val="28"/>
          <w:szCs w:val="28"/>
          <w:lang w:val="uk-UA"/>
        </w:rPr>
        <w:t xml:space="preserve"> до предмета;</w:t>
      </w:r>
    </w:p>
    <w:p w:rsidR="007A018E" w:rsidRPr="00FB1599" w:rsidRDefault="007A018E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proofErr w:type="spellStart"/>
      <w:r w:rsidRPr="00FB1599">
        <w:rPr>
          <w:sz w:val="28"/>
          <w:szCs w:val="28"/>
          <w:lang w:val="uk-UA"/>
        </w:rPr>
        <w:t>-пересувати</w:t>
      </w:r>
      <w:proofErr w:type="spellEnd"/>
      <w:r w:rsidRPr="00FB1599">
        <w:rPr>
          <w:sz w:val="28"/>
          <w:szCs w:val="28"/>
          <w:lang w:val="uk-UA"/>
        </w:rPr>
        <w:t xml:space="preserve"> його,або брати до рук;</w:t>
      </w:r>
    </w:p>
    <w:p w:rsidR="007A018E" w:rsidRPr="00FB1599" w:rsidRDefault="007A018E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>-розряджати. Або кидати, вдаряти по ньому;</w:t>
      </w:r>
    </w:p>
    <w:p w:rsidR="007A018E" w:rsidRPr="00FB1599" w:rsidRDefault="007A018E" w:rsidP="002C4C2C">
      <w:pPr>
        <w:spacing w:after="0" w:line="240" w:lineRule="auto"/>
        <w:ind w:left="360"/>
        <w:rPr>
          <w:sz w:val="28"/>
          <w:szCs w:val="28"/>
          <w:lang w:val="uk-UA"/>
        </w:rPr>
      </w:pPr>
      <w:proofErr w:type="spellStart"/>
      <w:r w:rsidRPr="00FB1599">
        <w:rPr>
          <w:sz w:val="28"/>
          <w:szCs w:val="28"/>
          <w:lang w:val="uk-UA"/>
        </w:rPr>
        <w:t>-розпалювати</w:t>
      </w:r>
      <w:proofErr w:type="spellEnd"/>
      <w:r w:rsidRPr="00FB1599">
        <w:rPr>
          <w:sz w:val="28"/>
          <w:szCs w:val="28"/>
          <w:lang w:val="uk-UA"/>
        </w:rPr>
        <w:t xml:space="preserve"> поряд багаття, або кидати до нього предмет;</w:t>
      </w:r>
    </w:p>
    <w:p w:rsidR="007A018E" w:rsidRPr="00FB1599" w:rsidRDefault="007A018E" w:rsidP="007A018E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>- приносити незнайомий предмет додому, у табір, до школи;</w:t>
      </w:r>
    </w:p>
    <w:p w:rsidR="007A018E" w:rsidRPr="00FB1599" w:rsidRDefault="00FB1599" w:rsidP="002C4C2C">
      <w:pPr>
        <w:spacing w:after="0" w:line="240" w:lineRule="auto"/>
        <w:ind w:left="360"/>
        <w:rPr>
          <w:b/>
          <w:bCs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FB1599">
        <w:rPr>
          <w:b/>
          <w:bCs/>
          <w:sz w:val="56"/>
          <w:szCs w:val="56"/>
          <w:lang w:val="uk-UA"/>
        </w:rPr>
        <w:t>Запам’ятай !</w:t>
      </w: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2699</wp:posOffset>
            </wp:positionV>
            <wp:extent cx="6324600" cy="4410075"/>
            <wp:effectExtent l="0" t="0" r="0" b="9525"/>
            <wp:wrapNone/>
            <wp:docPr id="20" name="Рисунок 20" descr="Презентація &quot;Вибухонебезпечні предме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езентація &quot;Вибухонебезпечні предмети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9C2" w:rsidRDefault="003E79C2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Default="007A018E" w:rsidP="00FB1599">
      <w:pPr>
        <w:spacing w:after="0" w:line="240" w:lineRule="auto"/>
        <w:rPr>
          <w:sz w:val="32"/>
          <w:szCs w:val="32"/>
          <w:lang w:val="uk-UA"/>
        </w:rPr>
      </w:pPr>
    </w:p>
    <w:p w:rsidR="007A018E" w:rsidRDefault="007A018E" w:rsidP="002C4C2C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7A018E" w:rsidRPr="00FB1599" w:rsidRDefault="007A018E" w:rsidP="00FB1599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 xml:space="preserve">У той час, коли увесь світ відмовляється від використання піротехнічних мін та забороняє  її використання, Росія збільшує </w:t>
      </w:r>
      <w:r w:rsidR="00FB1599" w:rsidRPr="00FB1599">
        <w:rPr>
          <w:sz w:val="28"/>
          <w:szCs w:val="28"/>
          <w:lang w:val="uk-UA"/>
        </w:rPr>
        <w:t>масштаби та кількість їхнього використання в Україні та випробовує нові зразки такої зброї. Нам потрібно знати про них</w:t>
      </w:r>
      <w:r w:rsidR="00D04C5A">
        <w:rPr>
          <w:sz w:val="28"/>
          <w:szCs w:val="28"/>
          <w:lang w:val="uk-UA"/>
        </w:rPr>
        <w:t xml:space="preserve"> та бути максимально О Б Е Р Е Ж Н И М И !!!!!!!</w:t>
      </w:r>
    </w:p>
    <w:p w:rsidR="00FB1599" w:rsidRPr="00FB1599" w:rsidRDefault="00FB1599" w:rsidP="00FB1599">
      <w:pPr>
        <w:spacing w:after="0" w:line="240" w:lineRule="auto"/>
        <w:ind w:left="360"/>
        <w:rPr>
          <w:sz w:val="28"/>
          <w:szCs w:val="28"/>
          <w:lang w:val="uk-UA"/>
        </w:rPr>
      </w:pPr>
      <w:r w:rsidRPr="00FB1599">
        <w:rPr>
          <w:sz w:val="28"/>
          <w:szCs w:val="28"/>
          <w:lang w:val="uk-UA"/>
        </w:rPr>
        <w:t xml:space="preserve"> </w:t>
      </w:r>
    </w:p>
    <w:p w:rsidR="00FB1599" w:rsidRDefault="00FB1599" w:rsidP="00FB1599">
      <w:pPr>
        <w:spacing w:after="0" w:line="240" w:lineRule="auto"/>
        <w:ind w:left="360"/>
        <w:rPr>
          <w:b/>
          <w:bCs/>
          <w:i/>
          <w:iCs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FB1599">
        <w:rPr>
          <w:b/>
          <w:bCs/>
          <w:i/>
          <w:iCs/>
          <w:sz w:val="32"/>
          <w:szCs w:val="32"/>
          <w:lang w:val="uk-UA"/>
        </w:rPr>
        <w:t>Запитання по темі:</w:t>
      </w:r>
    </w:p>
    <w:p w:rsidR="00FB1599" w:rsidRDefault="00FB1599" w:rsidP="00FB1599">
      <w:pPr>
        <w:pStyle w:val="a3"/>
        <w:numPr>
          <w:ilvl w:val="0"/>
          <w:numId w:val="1"/>
        </w:numPr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t>Чи доводилось вам бачити військові боєприпаси?</w:t>
      </w:r>
    </w:p>
    <w:p w:rsidR="00FB1599" w:rsidRDefault="00FB1599" w:rsidP="00FB1599">
      <w:pPr>
        <w:pStyle w:val="a3"/>
        <w:numPr>
          <w:ilvl w:val="0"/>
          <w:numId w:val="1"/>
        </w:numPr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t xml:space="preserve">Які </w:t>
      </w:r>
      <w:proofErr w:type="spellStart"/>
      <w:r w:rsidR="00D04C5A">
        <w:rPr>
          <w:b/>
          <w:bCs/>
          <w:i/>
          <w:iCs/>
          <w:sz w:val="32"/>
          <w:szCs w:val="32"/>
          <w:lang w:val="uk-UA"/>
        </w:rPr>
        <w:t>вибухонебезпечны</w:t>
      </w:r>
      <w:proofErr w:type="spellEnd"/>
      <w:r w:rsidR="00D04C5A">
        <w:rPr>
          <w:b/>
          <w:bCs/>
          <w:i/>
          <w:iCs/>
          <w:sz w:val="32"/>
          <w:szCs w:val="32"/>
          <w:lang w:val="uk-UA"/>
        </w:rPr>
        <w:t xml:space="preserve"> предмети</w:t>
      </w:r>
      <w:r>
        <w:rPr>
          <w:b/>
          <w:bCs/>
          <w:i/>
          <w:iCs/>
          <w:sz w:val="32"/>
          <w:szCs w:val="32"/>
          <w:lang w:val="uk-UA"/>
        </w:rPr>
        <w:t xml:space="preserve"> ви бачили і чи доводилось їх чіпати руками?</w:t>
      </w:r>
    </w:p>
    <w:p w:rsidR="00D04C5A" w:rsidRPr="00FB1599" w:rsidRDefault="00D04C5A" w:rsidP="00FB1599">
      <w:pPr>
        <w:pStyle w:val="a3"/>
        <w:numPr>
          <w:ilvl w:val="0"/>
          <w:numId w:val="1"/>
        </w:numPr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</w:p>
    <w:sectPr w:rsidR="00D04C5A" w:rsidRPr="00FB1599" w:rsidSect="00334032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551E"/>
    <w:multiLevelType w:val="hybridMultilevel"/>
    <w:tmpl w:val="25A455D0"/>
    <w:lvl w:ilvl="0" w:tplc="0DB065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B0D"/>
    <w:rsid w:val="000B1B0D"/>
    <w:rsid w:val="00243DF6"/>
    <w:rsid w:val="002C4C2C"/>
    <w:rsid w:val="00334032"/>
    <w:rsid w:val="003E79C2"/>
    <w:rsid w:val="0044513E"/>
    <w:rsid w:val="00473E22"/>
    <w:rsid w:val="004D2B8F"/>
    <w:rsid w:val="006639B8"/>
    <w:rsid w:val="007A018E"/>
    <w:rsid w:val="00923B82"/>
    <w:rsid w:val="009A7BB0"/>
    <w:rsid w:val="009B0A83"/>
    <w:rsid w:val="00A24EEB"/>
    <w:rsid w:val="00B62F38"/>
    <w:rsid w:val="00D04C5A"/>
    <w:rsid w:val="00DE53DA"/>
    <w:rsid w:val="00F01D37"/>
    <w:rsid w:val="00FB1599"/>
    <w:rsid w:val="00FD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94C-53EC-48E7-BBA7-90DAC243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Bogdan</cp:lastModifiedBy>
  <cp:revision>7</cp:revision>
  <cp:lastPrinted>2022-10-18T08:46:00Z</cp:lastPrinted>
  <dcterms:created xsi:type="dcterms:W3CDTF">2022-10-17T20:25:00Z</dcterms:created>
  <dcterms:modified xsi:type="dcterms:W3CDTF">2023-04-27T18:22:00Z</dcterms:modified>
</cp:coreProperties>
</file>